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F" w:rsidRPr="00211CDB" w:rsidRDefault="002F6BCF" w:rsidP="006472CE">
      <w:pPr>
        <w:ind w:firstLine="567"/>
        <w:rPr>
          <w:sz w:val="28"/>
          <w:szCs w:val="28"/>
        </w:rPr>
      </w:pPr>
      <w:bookmarkStart w:id="0" w:name="_GoBack"/>
      <w:bookmarkEnd w:id="0"/>
    </w:p>
    <w:p w:rsidR="002F6BCF" w:rsidRPr="00211CDB" w:rsidRDefault="002F6BCF" w:rsidP="00211CDB">
      <w:pPr>
        <w:ind w:firstLine="567"/>
        <w:jc w:val="center"/>
        <w:rPr>
          <w:sz w:val="28"/>
          <w:szCs w:val="28"/>
        </w:rPr>
      </w:pPr>
    </w:p>
    <w:p w:rsidR="002F6BCF" w:rsidRPr="00211CDB" w:rsidRDefault="002F6BCF" w:rsidP="00211CDB">
      <w:pPr>
        <w:ind w:firstLine="567"/>
        <w:jc w:val="center"/>
        <w:rPr>
          <w:sz w:val="28"/>
          <w:szCs w:val="28"/>
        </w:rPr>
      </w:pPr>
    </w:p>
    <w:p w:rsidR="002F6BCF" w:rsidRPr="00211CDB" w:rsidRDefault="002F6BCF" w:rsidP="00211CDB">
      <w:pPr>
        <w:ind w:firstLine="567"/>
        <w:jc w:val="center"/>
        <w:rPr>
          <w:sz w:val="28"/>
          <w:szCs w:val="28"/>
        </w:rPr>
      </w:pPr>
    </w:p>
    <w:p w:rsidR="002F6BCF" w:rsidRPr="00211CDB" w:rsidRDefault="002F6BCF" w:rsidP="00392C13">
      <w:pPr>
        <w:rPr>
          <w:sz w:val="28"/>
          <w:szCs w:val="28"/>
        </w:rPr>
      </w:pPr>
    </w:p>
    <w:p w:rsidR="002F6BCF" w:rsidRPr="00211CDB" w:rsidRDefault="002F6BCF" w:rsidP="00211CDB">
      <w:pPr>
        <w:ind w:firstLine="567"/>
        <w:jc w:val="center"/>
        <w:rPr>
          <w:sz w:val="28"/>
          <w:szCs w:val="28"/>
        </w:rPr>
      </w:pPr>
    </w:p>
    <w:p w:rsidR="002F6BCF" w:rsidRPr="00211CDB" w:rsidRDefault="002F6BCF" w:rsidP="00211CDB">
      <w:pPr>
        <w:ind w:firstLine="567"/>
        <w:jc w:val="center"/>
        <w:rPr>
          <w:sz w:val="28"/>
          <w:szCs w:val="28"/>
        </w:rPr>
      </w:pPr>
    </w:p>
    <w:p w:rsidR="002F6BCF" w:rsidRPr="00211CDB" w:rsidRDefault="002F6BCF" w:rsidP="00AB0E31">
      <w:pPr>
        <w:rPr>
          <w:sz w:val="28"/>
          <w:szCs w:val="28"/>
        </w:rPr>
      </w:pPr>
    </w:p>
    <w:p w:rsidR="002F6BCF" w:rsidRDefault="002F6BCF" w:rsidP="00392C13">
      <w:pPr>
        <w:rPr>
          <w:sz w:val="28"/>
          <w:szCs w:val="28"/>
        </w:rPr>
      </w:pPr>
    </w:p>
    <w:p w:rsidR="00392C13" w:rsidRDefault="00392C13" w:rsidP="00392C13">
      <w:pPr>
        <w:rPr>
          <w:sz w:val="28"/>
          <w:szCs w:val="28"/>
        </w:rPr>
      </w:pPr>
    </w:p>
    <w:p w:rsidR="0060251F" w:rsidRPr="00211CDB" w:rsidRDefault="0060251F" w:rsidP="00392C13">
      <w:pPr>
        <w:rPr>
          <w:sz w:val="28"/>
          <w:szCs w:val="28"/>
        </w:rPr>
      </w:pPr>
    </w:p>
    <w:p w:rsidR="009F1C62" w:rsidRDefault="009F1C62" w:rsidP="00EC7EA4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DE2DDA">
        <w:rPr>
          <w:color w:val="000000"/>
          <w:sz w:val="28"/>
          <w:szCs w:val="28"/>
        </w:rPr>
        <w:t xml:space="preserve">О </w:t>
      </w:r>
      <w:r w:rsidR="006472CE">
        <w:rPr>
          <w:color w:val="000000"/>
          <w:sz w:val="28"/>
          <w:szCs w:val="28"/>
        </w:rPr>
        <w:t>предоставлении субсидий некоммерческим организациям на реализацию мероприятий подпрограммы</w:t>
      </w:r>
      <w:r w:rsidR="001A4F7E">
        <w:rPr>
          <w:color w:val="000000"/>
          <w:sz w:val="28"/>
          <w:szCs w:val="28"/>
        </w:rPr>
        <w:t xml:space="preserve"> </w:t>
      </w:r>
      <w:r w:rsidR="001A4F7E">
        <w:rPr>
          <w:color w:val="000000"/>
          <w:sz w:val="28"/>
          <w:szCs w:val="28"/>
          <w:lang w:val="en-US"/>
        </w:rPr>
        <w:t>IV</w:t>
      </w:r>
      <w:r w:rsidR="006472CE">
        <w:rPr>
          <w:color w:val="000000"/>
          <w:sz w:val="28"/>
          <w:szCs w:val="28"/>
        </w:rPr>
        <w:t xml:space="preserve"> «Молодежь Подмосковья» муниципальной программы городского округа Красногорск на 2020-2024 годы «Развитие институтов гражданского общества, повышение эффективности местного самоуправления и реализации молодежной политики» в 202</w:t>
      </w:r>
      <w:r w:rsidR="00AD794E">
        <w:rPr>
          <w:color w:val="000000"/>
          <w:sz w:val="28"/>
          <w:szCs w:val="28"/>
        </w:rPr>
        <w:t>1</w:t>
      </w:r>
      <w:r w:rsidR="006472CE">
        <w:rPr>
          <w:color w:val="000000"/>
          <w:sz w:val="28"/>
          <w:szCs w:val="28"/>
        </w:rPr>
        <w:t xml:space="preserve"> году</w:t>
      </w:r>
    </w:p>
    <w:p w:rsidR="006472CE" w:rsidRPr="00DE2DDA" w:rsidRDefault="006472CE" w:rsidP="00EC7EA4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3214DF" w:rsidRDefault="00580422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proofErr w:type="gramStart"/>
      <w:r w:rsidRPr="00DE2DDA">
        <w:rPr>
          <w:snapToGrid w:val="0"/>
          <w:sz w:val="28"/>
          <w:szCs w:val="28"/>
        </w:rPr>
        <w:t xml:space="preserve">В </w:t>
      </w:r>
      <w:r w:rsidR="006472CE">
        <w:rPr>
          <w:snapToGrid w:val="0"/>
          <w:sz w:val="28"/>
          <w:szCs w:val="28"/>
        </w:rPr>
        <w:t>соответствии с Решением Совета депутатов городского округа Красногорск Московской области</w:t>
      </w:r>
      <w:r w:rsidR="001A6201">
        <w:rPr>
          <w:snapToGrid w:val="0"/>
          <w:sz w:val="28"/>
          <w:szCs w:val="28"/>
        </w:rPr>
        <w:t xml:space="preserve"> от 2</w:t>
      </w:r>
      <w:r w:rsidR="00AD794E">
        <w:rPr>
          <w:snapToGrid w:val="0"/>
          <w:sz w:val="28"/>
          <w:szCs w:val="28"/>
        </w:rPr>
        <w:t>6</w:t>
      </w:r>
      <w:r w:rsidR="001A6201">
        <w:rPr>
          <w:snapToGrid w:val="0"/>
          <w:sz w:val="28"/>
          <w:szCs w:val="28"/>
        </w:rPr>
        <w:t>.11.20</w:t>
      </w:r>
      <w:r w:rsidR="00AD794E">
        <w:rPr>
          <w:snapToGrid w:val="0"/>
          <w:sz w:val="28"/>
          <w:szCs w:val="28"/>
        </w:rPr>
        <w:t>20</w:t>
      </w:r>
      <w:r w:rsidR="001A6201">
        <w:rPr>
          <w:snapToGrid w:val="0"/>
          <w:sz w:val="28"/>
          <w:szCs w:val="28"/>
        </w:rPr>
        <w:t xml:space="preserve"> №</w:t>
      </w:r>
      <w:r w:rsidR="00AD794E">
        <w:rPr>
          <w:snapToGrid w:val="0"/>
          <w:sz w:val="28"/>
          <w:szCs w:val="28"/>
        </w:rPr>
        <w:t>436</w:t>
      </w:r>
      <w:r w:rsidR="001A6201">
        <w:rPr>
          <w:snapToGrid w:val="0"/>
          <w:sz w:val="28"/>
          <w:szCs w:val="28"/>
        </w:rPr>
        <w:t>/</w:t>
      </w:r>
      <w:r w:rsidR="00AD794E">
        <w:rPr>
          <w:snapToGrid w:val="0"/>
          <w:sz w:val="28"/>
          <w:szCs w:val="28"/>
        </w:rPr>
        <w:t>36</w:t>
      </w:r>
      <w:r w:rsidR="001A6201">
        <w:rPr>
          <w:snapToGrid w:val="0"/>
          <w:sz w:val="28"/>
          <w:szCs w:val="28"/>
        </w:rPr>
        <w:t xml:space="preserve"> «О бюджете городского округа Красногорск на 202</w:t>
      </w:r>
      <w:r w:rsidR="00AD794E">
        <w:rPr>
          <w:snapToGrid w:val="0"/>
          <w:sz w:val="28"/>
          <w:szCs w:val="28"/>
        </w:rPr>
        <w:t>1</w:t>
      </w:r>
      <w:r w:rsidR="001A6201">
        <w:rPr>
          <w:snapToGrid w:val="0"/>
          <w:sz w:val="28"/>
          <w:szCs w:val="28"/>
        </w:rPr>
        <w:t xml:space="preserve"> и на плановый период 202</w:t>
      </w:r>
      <w:r w:rsidR="00AD794E">
        <w:rPr>
          <w:snapToGrid w:val="0"/>
          <w:sz w:val="28"/>
          <w:szCs w:val="28"/>
        </w:rPr>
        <w:t>2</w:t>
      </w:r>
      <w:r w:rsidR="001A6201">
        <w:rPr>
          <w:snapToGrid w:val="0"/>
          <w:sz w:val="28"/>
          <w:szCs w:val="28"/>
        </w:rPr>
        <w:t xml:space="preserve"> и 202</w:t>
      </w:r>
      <w:r w:rsidR="00AD794E">
        <w:rPr>
          <w:snapToGrid w:val="0"/>
          <w:sz w:val="28"/>
          <w:szCs w:val="28"/>
        </w:rPr>
        <w:t>3</w:t>
      </w:r>
      <w:r w:rsidR="001A6201">
        <w:rPr>
          <w:snapToGrid w:val="0"/>
          <w:sz w:val="28"/>
          <w:szCs w:val="28"/>
        </w:rPr>
        <w:t xml:space="preserve"> годов»</w:t>
      </w:r>
      <w:r w:rsidR="008504C2">
        <w:rPr>
          <w:snapToGrid w:val="0"/>
          <w:sz w:val="28"/>
          <w:szCs w:val="28"/>
        </w:rPr>
        <w:t xml:space="preserve">, постановлением администрации от </w:t>
      </w:r>
      <w:r w:rsidR="00AD794E">
        <w:rPr>
          <w:snapToGrid w:val="0"/>
          <w:sz w:val="28"/>
          <w:szCs w:val="28"/>
        </w:rPr>
        <w:t>10</w:t>
      </w:r>
      <w:r w:rsidR="008504C2">
        <w:rPr>
          <w:snapToGrid w:val="0"/>
          <w:sz w:val="28"/>
          <w:szCs w:val="28"/>
        </w:rPr>
        <w:t>.12.20</w:t>
      </w:r>
      <w:r w:rsidR="00AD794E">
        <w:rPr>
          <w:snapToGrid w:val="0"/>
          <w:sz w:val="28"/>
          <w:szCs w:val="28"/>
        </w:rPr>
        <w:t>20</w:t>
      </w:r>
      <w:r w:rsidR="008504C2">
        <w:rPr>
          <w:snapToGrid w:val="0"/>
          <w:sz w:val="28"/>
          <w:szCs w:val="28"/>
        </w:rPr>
        <w:t xml:space="preserve"> №</w:t>
      </w:r>
      <w:r w:rsidR="00AD794E">
        <w:rPr>
          <w:snapToGrid w:val="0"/>
          <w:sz w:val="28"/>
          <w:szCs w:val="28"/>
        </w:rPr>
        <w:t>2565</w:t>
      </w:r>
      <w:r w:rsidR="008504C2">
        <w:rPr>
          <w:snapToGrid w:val="0"/>
          <w:sz w:val="28"/>
          <w:szCs w:val="28"/>
        </w:rPr>
        <w:t>/12 «Об утверждении Порядка предоставления субсидий на организацию услуг и поддержку деятельности некоммерческих организаций, осуществляющих деятельность в сфере работы с молодежью на территории городского округа</w:t>
      </w:r>
      <w:proofErr w:type="gramEnd"/>
      <w:r w:rsidR="008504C2">
        <w:rPr>
          <w:snapToGrid w:val="0"/>
          <w:sz w:val="28"/>
          <w:szCs w:val="28"/>
        </w:rPr>
        <w:t xml:space="preserve"> </w:t>
      </w:r>
      <w:proofErr w:type="gramStart"/>
      <w:r w:rsidR="008504C2">
        <w:rPr>
          <w:snapToGrid w:val="0"/>
          <w:sz w:val="28"/>
          <w:szCs w:val="28"/>
        </w:rPr>
        <w:t xml:space="preserve">Красногорск», Протоколом №1 от </w:t>
      </w:r>
      <w:r w:rsidR="003A0B9E">
        <w:rPr>
          <w:snapToGrid w:val="0"/>
          <w:sz w:val="28"/>
          <w:szCs w:val="28"/>
        </w:rPr>
        <w:t>03</w:t>
      </w:r>
      <w:r w:rsidR="008504C2">
        <w:rPr>
          <w:snapToGrid w:val="0"/>
          <w:sz w:val="28"/>
          <w:szCs w:val="28"/>
        </w:rPr>
        <w:t>.02.202</w:t>
      </w:r>
      <w:r w:rsidR="003A0B9E">
        <w:rPr>
          <w:snapToGrid w:val="0"/>
          <w:sz w:val="28"/>
          <w:szCs w:val="28"/>
        </w:rPr>
        <w:t>1</w:t>
      </w:r>
      <w:r w:rsidR="008504C2">
        <w:rPr>
          <w:snapToGrid w:val="0"/>
          <w:sz w:val="28"/>
          <w:szCs w:val="28"/>
        </w:rPr>
        <w:t xml:space="preserve"> г. заседания комиссии по отбору получателей субсидий из бюджета городского округа Красногорск, осуществляющих деятельность в сфере работы с молодежью на территории городского округа Красногорск в 202</w:t>
      </w:r>
      <w:r w:rsidR="003A0B9E">
        <w:rPr>
          <w:snapToGrid w:val="0"/>
          <w:sz w:val="28"/>
          <w:szCs w:val="28"/>
        </w:rPr>
        <w:t>1</w:t>
      </w:r>
      <w:r w:rsidR="008504C2">
        <w:rPr>
          <w:snapToGrid w:val="0"/>
          <w:sz w:val="28"/>
          <w:szCs w:val="28"/>
        </w:rPr>
        <w:t xml:space="preserve"> году, в целя</w:t>
      </w:r>
      <w:r w:rsidR="001A6201">
        <w:rPr>
          <w:snapToGrid w:val="0"/>
          <w:sz w:val="28"/>
          <w:szCs w:val="28"/>
        </w:rPr>
        <w:t xml:space="preserve">х реализации </w:t>
      </w:r>
      <w:r w:rsidR="001A6201" w:rsidRPr="001A6201">
        <w:rPr>
          <w:snapToGrid w:val="0"/>
          <w:sz w:val="28"/>
          <w:szCs w:val="28"/>
        </w:rPr>
        <w:t xml:space="preserve">подпрограммы </w:t>
      </w:r>
      <w:r w:rsidR="001A4F7E">
        <w:rPr>
          <w:snapToGrid w:val="0"/>
          <w:sz w:val="28"/>
          <w:szCs w:val="28"/>
          <w:lang w:val="en-US"/>
        </w:rPr>
        <w:t>IV</w:t>
      </w:r>
      <w:r w:rsidR="001A4F7E" w:rsidRPr="001A4F7E">
        <w:rPr>
          <w:snapToGrid w:val="0"/>
          <w:sz w:val="28"/>
          <w:szCs w:val="28"/>
        </w:rPr>
        <w:t xml:space="preserve"> </w:t>
      </w:r>
      <w:r w:rsidR="001A6201" w:rsidRPr="001A6201">
        <w:rPr>
          <w:snapToGrid w:val="0"/>
          <w:sz w:val="28"/>
          <w:szCs w:val="28"/>
        </w:rPr>
        <w:t>«Молодежь Подмосковья» муниципальной программы городского округа Красногорск на 2020-2024 годы 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1A6201">
        <w:rPr>
          <w:snapToGrid w:val="0"/>
          <w:sz w:val="28"/>
          <w:szCs w:val="28"/>
        </w:rPr>
        <w:t>, утвержденной</w:t>
      </w:r>
      <w:proofErr w:type="gramEnd"/>
      <w:r w:rsidR="001A6201">
        <w:rPr>
          <w:snapToGrid w:val="0"/>
          <w:sz w:val="28"/>
          <w:szCs w:val="28"/>
        </w:rPr>
        <w:t xml:space="preserve"> постановлением администрации городского округа Красногорск от 14.10.2019 №2502/10</w:t>
      </w:r>
      <w:r w:rsidR="001E6E5E">
        <w:rPr>
          <w:snapToGrid w:val="0"/>
          <w:sz w:val="28"/>
          <w:szCs w:val="28"/>
        </w:rPr>
        <w:t xml:space="preserve"> </w:t>
      </w:r>
      <w:r w:rsidR="001E6E5E" w:rsidRPr="001E6E5E">
        <w:rPr>
          <w:b/>
          <w:bCs/>
          <w:snapToGrid w:val="0"/>
          <w:sz w:val="28"/>
          <w:szCs w:val="28"/>
        </w:rPr>
        <w:t>постановляю</w:t>
      </w:r>
      <w:r w:rsidR="001A6201" w:rsidRPr="001A6201">
        <w:rPr>
          <w:snapToGrid w:val="0"/>
          <w:sz w:val="28"/>
          <w:szCs w:val="28"/>
        </w:rPr>
        <w:t>:</w:t>
      </w:r>
    </w:p>
    <w:p w:rsidR="001A6201" w:rsidRDefault="003206F3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3206F3">
        <w:rPr>
          <w:snapToGrid w:val="0"/>
          <w:sz w:val="28"/>
          <w:szCs w:val="28"/>
        </w:rPr>
        <w:t xml:space="preserve">1. </w:t>
      </w:r>
      <w:r w:rsidR="001A6201">
        <w:rPr>
          <w:snapToGrid w:val="0"/>
          <w:sz w:val="28"/>
          <w:szCs w:val="28"/>
        </w:rPr>
        <w:t>Предоставить некоммерческим организациям субсидии на организацию и проведение мероприятий в сфере работы с молодежью на территории городского округа Красногорск</w:t>
      </w:r>
      <w:r w:rsidR="008F35A7" w:rsidRPr="008F35A7">
        <w:rPr>
          <w:snapToGrid w:val="0"/>
          <w:sz w:val="28"/>
          <w:szCs w:val="28"/>
        </w:rPr>
        <w:t>:</w:t>
      </w:r>
    </w:p>
    <w:p w:rsidR="008F35A7" w:rsidRDefault="003206F3" w:rsidP="00F95B80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3206F3">
        <w:rPr>
          <w:snapToGrid w:val="0"/>
          <w:sz w:val="28"/>
          <w:szCs w:val="28"/>
        </w:rPr>
        <w:t>1.1.</w:t>
      </w:r>
      <w:r w:rsidR="008F35A7">
        <w:rPr>
          <w:snapToGrid w:val="0"/>
          <w:sz w:val="28"/>
          <w:szCs w:val="28"/>
        </w:rPr>
        <w:t xml:space="preserve"> </w:t>
      </w:r>
      <w:proofErr w:type="gramStart"/>
      <w:r w:rsidR="008F35A7">
        <w:rPr>
          <w:snapToGrid w:val="0"/>
          <w:sz w:val="28"/>
          <w:szCs w:val="28"/>
        </w:rPr>
        <w:t>Московской областной молодежной</w:t>
      </w:r>
      <w:r w:rsidR="005045B3">
        <w:rPr>
          <w:snapToGrid w:val="0"/>
          <w:sz w:val="28"/>
          <w:szCs w:val="28"/>
        </w:rPr>
        <w:t xml:space="preserve"> </w:t>
      </w:r>
      <w:r w:rsidR="005045B3" w:rsidRPr="005045B3">
        <w:rPr>
          <w:snapToGrid w:val="0"/>
          <w:sz w:val="28"/>
          <w:szCs w:val="28"/>
        </w:rPr>
        <w:t xml:space="preserve">общественной организации «Военно-исторический центр «Искатель» - 1 856 тыс. руб. на организацию и </w:t>
      </w:r>
      <w:r w:rsidR="005045B3" w:rsidRPr="005045B3">
        <w:rPr>
          <w:snapToGrid w:val="0"/>
          <w:sz w:val="28"/>
          <w:szCs w:val="28"/>
        </w:rPr>
        <w:lastRenderedPageBreak/>
        <w:t>проведение мероприятий по гражданско-патриотическому и духовно-нравственному воспитанию молодежи, начальной военной подготовке, тактических военно-спортивных игр,</w:t>
      </w:r>
      <w:r w:rsidR="005029B7">
        <w:rPr>
          <w:snapToGrid w:val="0"/>
          <w:sz w:val="28"/>
          <w:szCs w:val="28"/>
        </w:rPr>
        <w:t xml:space="preserve"> организация питания участников,</w:t>
      </w:r>
      <w:r w:rsidR="005045B3" w:rsidRPr="005045B3">
        <w:rPr>
          <w:snapToGrid w:val="0"/>
          <w:sz w:val="28"/>
          <w:szCs w:val="28"/>
        </w:rPr>
        <w:t xml:space="preserve"> транспортные расходы, материально-техническое обеспечение поисковых мероприятий по выявлению неизвестных воинских захоронений и не погребенных останков воинов, погибших при защите Отечества, акций посвященных памятным датам, проведение конкурсов, фестивалей и</w:t>
      </w:r>
      <w:proofErr w:type="gramEnd"/>
      <w:r w:rsidR="005045B3" w:rsidRPr="005045B3">
        <w:rPr>
          <w:snapToGrid w:val="0"/>
          <w:sz w:val="28"/>
          <w:szCs w:val="28"/>
        </w:rPr>
        <w:t xml:space="preserve"> смотров, направленных на поддержку и развитие добровольчества в городском округе Красногорск, пошив формы, организацию выставок и интерактивных площадок, уроков "Живая история", в том числе аренду помещений используемых для организации указанных мероприятий и оплату коммунальных услуг;</w:t>
      </w:r>
    </w:p>
    <w:p w:rsidR="003206F3" w:rsidRDefault="003206F3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3206F3">
        <w:rPr>
          <w:snapToGrid w:val="0"/>
          <w:sz w:val="28"/>
          <w:szCs w:val="28"/>
        </w:rPr>
        <w:t xml:space="preserve">1.2. </w:t>
      </w:r>
      <w:proofErr w:type="gramStart"/>
      <w:r>
        <w:rPr>
          <w:snapToGrid w:val="0"/>
          <w:sz w:val="28"/>
          <w:szCs w:val="28"/>
        </w:rPr>
        <w:t>Автономной некоммерческой организации Школа современного танца «Про-Движение»</w:t>
      </w:r>
      <w:r w:rsidR="00325C25">
        <w:rPr>
          <w:snapToGrid w:val="0"/>
          <w:sz w:val="28"/>
          <w:szCs w:val="28"/>
        </w:rPr>
        <w:t xml:space="preserve"> - </w:t>
      </w:r>
      <w:r w:rsidR="003A0B9E">
        <w:rPr>
          <w:snapToGrid w:val="0"/>
          <w:sz w:val="28"/>
          <w:szCs w:val="28"/>
        </w:rPr>
        <w:t>710</w:t>
      </w:r>
      <w:r w:rsidR="00325C25">
        <w:rPr>
          <w:snapToGrid w:val="0"/>
          <w:sz w:val="28"/>
          <w:szCs w:val="28"/>
        </w:rPr>
        <w:t xml:space="preserve"> тыс. руб. </w:t>
      </w:r>
      <w:r w:rsidR="002E4656">
        <w:rPr>
          <w:snapToGrid w:val="0"/>
          <w:sz w:val="28"/>
          <w:szCs w:val="28"/>
        </w:rPr>
        <w:t xml:space="preserve">на </w:t>
      </w:r>
      <w:r w:rsidR="00325C25">
        <w:rPr>
          <w:snapToGrid w:val="0"/>
          <w:sz w:val="28"/>
          <w:szCs w:val="28"/>
        </w:rPr>
        <w:t>организацию и проведение мероприятий по вовлечению молодежи в международное, межрегиональное и межмуниципальное сотрудничество, организацию и проведение мероприятий по работе с неформальной молодежью,</w:t>
      </w:r>
      <w:r w:rsidR="008A2EC7">
        <w:rPr>
          <w:snapToGrid w:val="0"/>
          <w:sz w:val="28"/>
          <w:szCs w:val="28"/>
        </w:rPr>
        <w:t xml:space="preserve"> </w:t>
      </w:r>
      <w:r w:rsidR="00CA000E">
        <w:rPr>
          <w:snapToGrid w:val="0"/>
          <w:sz w:val="28"/>
          <w:szCs w:val="28"/>
        </w:rPr>
        <w:t xml:space="preserve">художественное оформление фасадов зданий, </w:t>
      </w:r>
      <w:r w:rsidR="008A2EC7">
        <w:rPr>
          <w:snapToGrid w:val="0"/>
          <w:sz w:val="28"/>
          <w:szCs w:val="28"/>
        </w:rPr>
        <w:t>транспортные расходы,</w:t>
      </w:r>
      <w:r w:rsidR="00325C25">
        <w:rPr>
          <w:snapToGrid w:val="0"/>
          <w:sz w:val="28"/>
          <w:szCs w:val="28"/>
        </w:rPr>
        <w:t xml:space="preserve"> организаци</w:t>
      </w:r>
      <w:r w:rsidR="00F95B80">
        <w:rPr>
          <w:snapToGrid w:val="0"/>
          <w:sz w:val="28"/>
          <w:szCs w:val="28"/>
        </w:rPr>
        <w:t>ю</w:t>
      </w:r>
      <w:r w:rsidR="00325C25">
        <w:rPr>
          <w:snapToGrid w:val="0"/>
          <w:sz w:val="28"/>
          <w:szCs w:val="28"/>
        </w:rPr>
        <w:t xml:space="preserve"> и проведение форумов, фестивалей, выставок, соревнований и иных мероприятий, </w:t>
      </w:r>
      <w:r w:rsidR="00CA000E">
        <w:rPr>
          <w:snapToGrid w:val="0"/>
          <w:sz w:val="28"/>
          <w:szCs w:val="28"/>
        </w:rPr>
        <w:t xml:space="preserve">пошив и покупка костюмов, </w:t>
      </w:r>
      <w:r w:rsidR="009149EF">
        <w:rPr>
          <w:snapToGrid w:val="0"/>
          <w:sz w:val="28"/>
          <w:szCs w:val="28"/>
        </w:rPr>
        <w:t>участие в муниципальных и областных лагерях и</w:t>
      </w:r>
      <w:proofErr w:type="gramEnd"/>
      <w:r w:rsidR="009149EF">
        <w:rPr>
          <w:snapToGrid w:val="0"/>
          <w:sz w:val="28"/>
          <w:szCs w:val="28"/>
        </w:rPr>
        <w:t xml:space="preserve"> </w:t>
      </w:r>
      <w:proofErr w:type="gramStart"/>
      <w:r w:rsidR="009149EF">
        <w:rPr>
          <w:snapToGrid w:val="0"/>
          <w:sz w:val="28"/>
          <w:szCs w:val="28"/>
        </w:rPr>
        <w:t>форумах</w:t>
      </w:r>
      <w:proofErr w:type="gramEnd"/>
      <w:r w:rsidR="009149EF">
        <w:rPr>
          <w:snapToGrid w:val="0"/>
          <w:sz w:val="28"/>
          <w:szCs w:val="28"/>
        </w:rPr>
        <w:t xml:space="preserve"> добровольческого актива, </w:t>
      </w:r>
      <w:r w:rsidR="00325C25">
        <w:rPr>
          <w:snapToGrid w:val="0"/>
          <w:sz w:val="28"/>
          <w:szCs w:val="28"/>
        </w:rPr>
        <w:t xml:space="preserve">в том числе аренду помещений, используемых для организации </w:t>
      </w:r>
      <w:r w:rsidR="008A2EC7">
        <w:rPr>
          <w:snapToGrid w:val="0"/>
          <w:sz w:val="28"/>
          <w:szCs w:val="28"/>
        </w:rPr>
        <w:t>указанных мероприятий</w:t>
      </w:r>
      <w:r w:rsidR="008A2EC7" w:rsidRPr="008A2EC7">
        <w:rPr>
          <w:snapToGrid w:val="0"/>
          <w:sz w:val="28"/>
          <w:szCs w:val="28"/>
        </w:rPr>
        <w:t>;</w:t>
      </w:r>
    </w:p>
    <w:p w:rsidR="008A2EC7" w:rsidRPr="008A2EC7" w:rsidRDefault="008A2EC7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8A2EC7">
        <w:rPr>
          <w:snapToGrid w:val="0"/>
          <w:sz w:val="28"/>
          <w:szCs w:val="28"/>
        </w:rPr>
        <w:t xml:space="preserve">1.3. </w:t>
      </w:r>
      <w:proofErr w:type="gramStart"/>
      <w:r>
        <w:rPr>
          <w:snapToGrid w:val="0"/>
          <w:sz w:val="28"/>
          <w:szCs w:val="28"/>
        </w:rPr>
        <w:t>Автономной некоммерческой организации «Центр сохранения и популяризации рок культуры «Рок история» - 1 </w:t>
      </w:r>
      <w:r w:rsidR="002153A5">
        <w:rPr>
          <w:snapToGrid w:val="0"/>
          <w:sz w:val="28"/>
          <w:szCs w:val="28"/>
        </w:rPr>
        <w:t>504</w:t>
      </w:r>
      <w:r>
        <w:rPr>
          <w:snapToGrid w:val="0"/>
          <w:sz w:val="28"/>
          <w:szCs w:val="28"/>
        </w:rPr>
        <w:t xml:space="preserve"> тыс. руб. на организацию и проведение мероприятий по организации досуга молодежи</w:t>
      </w:r>
      <w:r w:rsidR="00CA000E">
        <w:rPr>
          <w:snapToGrid w:val="0"/>
          <w:sz w:val="28"/>
          <w:szCs w:val="28"/>
        </w:rPr>
        <w:t xml:space="preserve"> (в т.ч. техническое обеспечение мероприятий, фото и видеосъёмку, монтаж видеоматериала, рекламу мероприятий, услуги звукозаписи, услуги сведения и мастеринга звуковых дорожек, аренду светового и видеооборудования, канцелярские товары, реквизит, полиграфические услуги, услуги артистов), </w:t>
      </w:r>
      <w:r w:rsidR="009149EF">
        <w:rPr>
          <w:snapToGrid w:val="0"/>
          <w:sz w:val="28"/>
          <w:szCs w:val="28"/>
        </w:rPr>
        <w:t>участие в Московском областном</w:t>
      </w:r>
      <w:proofErr w:type="gramEnd"/>
      <w:r w:rsidR="009149EF">
        <w:rPr>
          <w:snapToGrid w:val="0"/>
          <w:sz w:val="28"/>
          <w:szCs w:val="28"/>
        </w:rPr>
        <w:t xml:space="preserve"> </w:t>
      </w:r>
      <w:proofErr w:type="gramStart"/>
      <w:r w:rsidR="009149EF">
        <w:rPr>
          <w:snapToGrid w:val="0"/>
          <w:sz w:val="28"/>
          <w:szCs w:val="28"/>
        </w:rPr>
        <w:t>форуме</w:t>
      </w:r>
      <w:proofErr w:type="gramEnd"/>
      <w:r w:rsidR="009149EF">
        <w:rPr>
          <w:snapToGrid w:val="0"/>
          <w:sz w:val="28"/>
          <w:szCs w:val="28"/>
        </w:rPr>
        <w:t xml:space="preserve"> «Я – гражданин Подмосковья», </w:t>
      </w:r>
      <w:r>
        <w:rPr>
          <w:snapToGrid w:val="0"/>
          <w:sz w:val="28"/>
          <w:szCs w:val="28"/>
        </w:rPr>
        <w:t>транспортные расходы, формирование эффективной системы выявления, поддержки и развития способностей и талантов у молодежи, в том числе аренду помещений, используемых для организации указанных мероприятий</w:t>
      </w:r>
      <w:r w:rsidRPr="008A2EC7">
        <w:rPr>
          <w:snapToGrid w:val="0"/>
          <w:sz w:val="28"/>
          <w:szCs w:val="28"/>
        </w:rPr>
        <w:t>;</w:t>
      </w:r>
    </w:p>
    <w:p w:rsidR="006472CE" w:rsidRDefault="008A2EC7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B06E7">
        <w:rPr>
          <w:snapToGrid w:val="0"/>
          <w:sz w:val="28"/>
          <w:szCs w:val="28"/>
        </w:rPr>
        <w:t xml:space="preserve">1.4. </w:t>
      </w:r>
      <w:proofErr w:type="gramStart"/>
      <w:r w:rsidR="00CB06E7">
        <w:rPr>
          <w:snapToGrid w:val="0"/>
          <w:sz w:val="28"/>
          <w:szCs w:val="28"/>
        </w:rPr>
        <w:t xml:space="preserve">Московской областной региональной общественной организации поддержки культуры и образования «Содружество» - </w:t>
      </w:r>
      <w:r w:rsidR="002153A5">
        <w:rPr>
          <w:snapToGrid w:val="0"/>
          <w:sz w:val="28"/>
          <w:szCs w:val="28"/>
        </w:rPr>
        <w:t>650</w:t>
      </w:r>
      <w:r w:rsidR="00CB06E7">
        <w:rPr>
          <w:snapToGrid w:val="0"/>
          <w:sz w:val="28"/>
          <w:szCs w:val="28"/>
        </w:rPr>
        <w:t xml:space="preserve"> тыс. руб. на развитие движения Клуба Веселых и Находчивых на территории городского округа Красногорск, организацию и проведение мероприятий для команд Клуба Веселых и Находчивых, </w:t>
      </w:r>
      <w:r w:rsidR="00127604">
        <w:rPr>
          <w:snapToGrid w:val="0"/>
          <w:sz w:val="28"/>
          <w:szCs w:val="28"/>
        </w:rPr>
        <w:t xml:space="preserve">организацию и проведение молодежных медиафорумов, организацию и проведение форумов добровольческого </w:t>
      </w:r>
      <w:r w:rsidR="00127604">
        <w:rPr>
          <w:snapToGrid w:val="0"/>
          <w:sz w:val="28"/>
          <w:szCs w:val="28"/>
        </w:rPr>
        <w:lastRenderedPageBreak/>
        <w:t xml:space="preserve">актива, </w:t>
      </w:r>
      <w:r w:rsidR="00CB06E7">
        <w:rPr>
          <w:snapToGrid w:val="0"/>
          <w:sz w:val="28"/>
          <w:szCs w:val="28"/>
        </w:rPr>
        <w:t>транспортные расходы, участие в областных и всероссийских мероприятиях Клуба Веселых и Находчивых, в том</w:t>
      </w:r>
      <w:proofErr w:type="gramEnd"/>
      <w:r w:rsidR="00CB06E7">
        <w:rPr>
          <w:snapToGrid w:val="0"/>
          <w:sz w:val="28"/>
          <w:szCs w:val="28"/>
        </w:rPr>
        <w:t xml:space="preserve"> </w:t>
      </w:r>
      <w:proofErr w:type="gramStart"/>
      <w:r w:rsidR="00CB06E7">
        <w:rPr>
          <w:snapToGrid w:val="0"/>
          <w:sz w:val="28"/>
          <w:szCs w:val="28"/>
        </w:rPr>
        <w:t>числе</w:t>
      </w:r>
      <w:proofErr w:type="gramEnd"/>
      <w:r w:rsidR="00CB06E7">
        <w:rPr>
          <w:snapToGrid w:val="0"/>
          <w:sz w:val="28"/>
          <w:szCs w:val="28"/>
        </w:rPr>
        <w:t xml:space="preserve"> аренду помещений, используемых для организации указанных мероприятий</w:t>
      </w:r>
      <w:r w:rsidR="00CB06E7" w:rsidRPr="00CB06E7">
        <w:rPr>
          <w:snapToGrid w:val="0"/>
          <w:sz w:val="28"/>
          <w:szCs w:val="28"/>
        </w:rPr>
        <w:t>;</w:t>
      </w:r>
    </w:p>
    <w:p w:rsidR="00EC7EA4" w:rsidRDefault="00CB06E7" w:rsidP="002153A5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B06E7">
        <w:rPr>
          <w:snapToGrid w:val="0"/>
          <w:sz w:val="28"/>
          <w:szCs w:val="28"/>
        </w:rPr>
        <w:t xml:space="preserve">1.5. </w:t>
      </w:r>
      <w:r>
        <w:rPr>
          <w:snapToGrid w:val="0"/>
          <w:sz w:val="28"/>
          <w:szCs w:val="28"/>
        </w:rPr>
        <w:t>Автономной некоммерческой организации «ДЕТСКО-МОЛОДЕЖНЫЙ ЦЕНТР ТВОРЧЕСТВА, ПОДДЕРЖКИ</w:t>
      </w:r>
      <w:r w:rsidR="006A755A">
        <w:rPr>
          <w:snapToGrid w:val="0"/>
          <w:sz w:val="28"/>
          <w:szCs w:val="28"/>
        </w:rPr>
        <w:t xml:space="preserve"> И РАЗВИТИЯ СОЦИАЛЬНЫХ И ТВОРЧЕСКИХ ИНИЦИАТИВ «НОВЫЙ ГОРОД» - </w:t>
      </w:r>
      <w:r w:rsidR="002153A5">
        <w:rPr>
          <w:snapToGrid w:val="0"/>
          <w:sz w:val="28"/>
          <w:szCs w:val="28"/>
        </w:rPr>
        <w:t>4</w:t>
      </w:r>
      <w:r w:rsidR="006A755A">
        <w:rPr>
          <w:snapToGrid w:val="0"/>
          <w:sz w:val="28"/>
          <w:szCs w:val="28"/>
        </w:rPr>
        <w:t> </w:t>
      </w:r>
      <w:r w:rsidR="002153A5">
        <w:rPr>
          <w:snapToGrid w:val="0"/>
          <w:sz w:val="28"/>
          <w:szCs w:val="28"/>
        </w:rPr>
        <w:t>025</w:t>
      </w:r>
      <w:r w:rsidR="006A755A">
        <w:rPr>
          <w:snapToGrid w:val="0"/>
          <w:sz w:val="28"/>
          <w:szCs w:val="28"/>
        </w:rPr>
        <w:t xml:space="preserve"> тыс. руб. на организацию и проведение мероприятий по организации досуга</w:t>
      </w:r>
    </w:p>
    <w:p w:rsidR="00CB06E7" w:rsidRDefault="006A755A" w:rsidP="00EC7EA4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молодежи, организацию и проведение мероприятий по поддержке молодежны</w:t>
      </w:r>
      <w:r w:rsidR="009149EF"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 xml:space="preserve"> творческих инициатив и начинаний, праздничных мероприятий с участием молодых граждан, </w:t>
      </w:r>
      <w:r w:rsidR="005029B7">
        <w:rPr>
          <w:snapToGrid w:val="0"/>
          <w:sz w:val="28"/>
          <w:szCs w:val="28"/>
        </w:rPr>
        <w:t xml:space="preserve">организацию и проведение мероприятий по вовлечению молодежи в международное, межрегиональное и межмуниципальное сотрудничество, </w:t>
      </w:r>
      <w:r>
        <w:rPr>
          <w:snapToGrid w:val="0"/>
          <w:sz w:val="28"/>
          <w:szCs w:val="28"/>
        </w:rPr>
        <w:t xml:space="preserve">транспортные расходы, </w:t>
      </w:r>
      <w:r w:rsidR="009149EF">
        <w:rPr>
          <w:snapToGrid w:val="0"/>
          <w:sz w:val="28"/>
          <w:szCs w:val="28"/>
        </w:rPr>
        <w:t xml:space="preserve">организация торжественных мероприятий, пошив </w:t>
      </w:r>
      <w:r w:rsidR="007B2781">
        <w:rPr>
          <w:snapToGrid w:val="0"/>
          <w:sz w:val="28"/>
          <w:szCs w:val="28"/>
        </w:rPr>
        <w:t xml:space="preserve">и приобретение </w:t>
      </w:r>
      <w:r w:rsidR="00127604">
        <w:rPr>
          <w:snapToGrid w:val="0"/>
          <w:sz w:val="28"/>
          <w:szCs w:val="28"/>
        </w:rPr>
        <w:t>костюмов</w:t>
      </w:r>
      <w:r w:rsidR="009149EF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формирование эффективной системы выявления, поддержки и развития способностей и талантов у молодежи, в том числе аренду помещений, используемых для организации</w:t>
      </w:r>
      <w:proofErr w:type="gramEnd"/>
      <w:r>
        <w:rPr>
          <w:snapToGrid w:val="0"/>
          <w:sz w:val="28"/>
          <w:szCs w:val="28"/>
        </w:rPr>
        <w:t xml:space="preserve"> указанных мероприятий</w:t>
      </w:r>
      <w:r w:rsidR="009149EF">
        <w:rPr>
          <w:snapToGrid w:val="0"/>
          <w:sz w:val="28"/>
          <w:szCs w:val="28"/>
        </w:rPr>
        <w:t>.</w:t>
      </w:r>
    </w:p>
    <w:p w:rsidR="006A755A" w:rsidRDefault="006A755A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proofErr w:type="gramStart"/>
      <w:r w:rsidR="009F7933">
        <w:rPr>
          <w:snapToGrid w:val="0"/>
          <w:sz w:val="28"/>
          <w:szCs w:val="28"/>
        </w:rPr>
        <w:t>Контроль за</w:t>
      </w:r>
      <w:proofErr w:type="gramEnd"/>
      <w:r w:rsidR="009F7933">
        <w:rPr>
          <w:snapToGrid w:val="0"/>
          <w:sz w:val="28"/>
          <w:szCs w:val="28"/>
        </w:rPr>
        <w:t xml:space="preserve"> выполнением настоящего постановления возложить на начальника управления информационной, молодежной политики и социальных коммуникаций Е.А. Шарварко.</w:t>
      </w:r>
    </w:p>
    <w:p w:rsidR="00AB0E31" w:rsidRDefault="00AB0E31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:rsidR="00CA000E" w:rsidRDefault="00CA000E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:rsidR="00CA000E" w:rsidRDefault="00CA000E" w:rsidP="00EC7EA4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:rsidR="006A755A" w:rsidRDefault="006A755A" w:rsidP="00EC7EA4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</w:t>
      </w:r>
      <w:proofErr w:type="gramStart"/>
      <w:r w:rsidR="00AC4B6F" w:rsidRPr="00DE2DDA">
        <w:rPr>
          <w:snapToGrid w:val="0"/>
          <w:sz w:val="28"/>
          <w:szCs w:val="28"/>
        </w:rPr>
        <w:t>городского</w:t>
      </w:r>
      <w:proofErr w:type="gramEnd"/>
    </w:p>
    <w:p w:rsidR="00CA000E" w:rsidRPr="00B866F8" w:rsidRDefault="00AC4B6F" w:rsidP="00B866F8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r w:rsidRPr="00DE2DDA">
        <w:rPr>
          <w:snapToGrid w:val="0"/>
          <w:sz w:val="28"/>
          <w:szCs w:val="28"/>
        </w:rPr>
        <w:t>округа Красногорск</w:t>
      </w:r>
      <w:r w:rsidR="00580422" w:rsidRPr="00DE2DDA">
        <w:rPr>
          <w:snapToGrid w:val="0"/>
          <w:sz w:val="28"/>
          <w:szCs w:val="28"/>
        </w:rPr>
        <w:tab/>
      </w:r>
      <w:r w:rsidR="00580422" w:rsidRPr="00DE2DDA">
        <w:rPr>
          <w:snapToGrid w:val="0"/>
          <w:sz w:val="28"/>
          <w:szCs w:val="28"/>
        </w:rPr>
        <w:tab/>
      </w:r>
      <w:r w:rsidR="006A755A">
        <w:rPr>
          <w:snapToGrid w:val="0"/>
          <w:sz w:val="28"/>
          <w:szCs w:val="28"/>
        </w:rPr>
        <w:t xml:space="preserve">                                                    Э.А. Хаймурзин</w:t>
      </w:r>
      <w:r w:rsidR="00AB0E31">
        <w:rPr>
          <w:snapToGrid w:val="0"/>
          <w:sz w:val="28"/>
          <w:szCs w:val="28"/>
        </w:rPr>
        <w:t>а</w:t>
      </w:r>
    </w:p>
    <w:p w:rsidR="00CA000E" w:rsidRDefault="00CA000E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66123C" w:rsidRDefault="0066123C" w:rsidP="00BA5AE7">
      <w:pPr>
        <w:suppressAutoHyphens/>
        <w:jc w:val="both"/>
        <w:rPr>
          <w:sz w:val="28"/>
          <w:szCs w:val="28"/>
        </w:rPr>
      </w:pPr>
    </w:p>
    <w:p w:rsidR="00BA5AE7" w:rsidRPr="00DE2DDA" w:rsidRDefault="00BA5AE7" w:rsidP="00BA5AE7">
      <w:pPr>
        <w:suppressAutoHyphens/>
        <w:jc w:val="both"/>
        <w:rPr>
          <w:sz w:val="28"/>
          <w:szCs w:val="28"/>
        </w:rPr>
      </w:pPr>
      <w:r w:rsidRPr="00DE2DDA">
        <w:rPr>
          <w:sz w:val="28"/>
          <w:szCs w:val="28"/>
        </w:rPr>
        <w:lastRenderedPageBreak/>
        <w:t>Верно</w:t>
      </w:r>
    </w:p>
    <w:p w:rsidR="00BA5AE7" w:rsidRPr="00DE2DDA" w:rsidRDefault="00BA5AE7" w:rsidP="00BA5AE7">
      <w:pPr>
        <w:suppressAutoHyphens/>
        <w:jc w:val="both"/>
        <w:rPr>
          <w:sz w:val="28"/>
          <w:szCs w:val="28"/>
        </w:rPr>
      </w:pPr>
      <w:r w:rsidRPr="00DE2DDA">
        <w:rPr>
          <w:sz w:val="28"/>
          <w:szCs w:val="28"/>
        </w:rPr>
        <w:t>Старший инспектор общего отдела</w:t>
      </w:r>
    </w:p>
    <w:p w:rsidR="00CA000E" w:rsidRDefault="00BA5AE7" w:rsidP="00BA5AE7">
      <w:pPr>
        <w:suppressAutoHyphens/>
        <w:spacing w:after="480"/>
        <w:jc w:val="both"/>
        <w:rPr>
          <w:sz w:val="28"/>
          <w:szCs w:val="28"/>
        </w:rPr>
      </w:pPr>
      <w:r w:rsidRPr="00DE2DDA">
        <w:rPr>
          <w:sz w:val="28"/>
          <w:szCs w:val="28"/>
        </w:rPr>
        <w:t>управления делами</w:t>
      </w:r>
      <w:r w:rsidRPr="00DE2DDA">
        <w:rPr>
          <w:sz w:val="28"/>
          <w:szCs w:val="28"/>
        </w:rPr>
        <w:tab/>
      </w:r>
      <w:r w:rsidRPr="00DE2DDA">
        <w:rPr>
          <w:sz w:val="28"/>
          <w:szCs w:val="28"/>
        </w:rPr>
        <w:tab/>
      </w:r>
      <w:r w:rsidRPr="00DE2DDA">
        <w:rPr>
          <w:sz w:val="28"/>
          <w:szCs w:val="28"/>
        </w:rPr>
        <w:tab/>
      </w:r>
      <w:r w:rsidRPr="00DE2DDA">
        <w:rPr>
          <w:sz w:val="28"/>
          <w:szCs w:val="28"/>
        </w:rPr>
        <w:tab/>
      </w:r>
      <w:r w:rsidRPr="00DE2DDA">
        <w:rPr>
          <w:sz w:val="28"/>
          <w:szCs w:val="28"/>
        </w:rPr>
        <w:tab/>
      </w:r>
      <w:r w:rsidRPr="00DE2DDA">
        <w:rPr>
          <w:sz w:val="28"/>
          <w:szCs w:val="28"/>
        </w:rPr>
        <w:tab/>
        <w:t xml:space="preserve">          Ю.Г. Никифорова</w:t>
      </w:r>
    </w:p>
    <w:p w:rsidR="00B866F8" w:rsidRDefault="00B866F8" w:rsidP="00BA5AE7">
      <w:pPr>
        <w:suppressAutoHyphens/>
        <w:spacing w:after="480"/>
        <w:jc w:val="both"/>
        <w:rPr>
          <w:sz w:val="28"/>
          <w:szCs w:val="28"/>
        </w:rPr>
      </w:pPr>
    </w:p>
    <w:p w:rsidR="00BA5AE7" w:rsidRPr="00211CDB" w:rsidRDefault="00BA5AE7" w:rsidP="00BA5AE7">
      <w:pPr>
        <w:suppressAutoHyphens/>
        <w:spacing w:after="480"/>
        <w:jc w:val="both"/>
        <w:rPr>
          <w:sz w:val="28"/>
          <w:szCs w:val="28"/>
        </w:rPr>
      </w:pPr>
      <w:r w:rsidRPr="00211CDB">
        <w:rPr>
          <w:sz w:val="28"/>
          <w:szCs w:val="28"/>
        </w:rPr>
        <w:t>Исполнитель</w:t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 w:rsidRPr="00211CD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11CDB">
        <w:rPr>
          <w:sz w:val="28"/>
          <w:szCs w:val="28"/>
        </w:rPr>
        <w:t>Е.П. Романов</w:t>
      </w:r>
    </w:p>
    <w:p w:rsidR="00BA5AE7" w:rsidRDefault="00BA5AE7" w:rsidP="00BA5AE7">
      <w:pPr>
        <w:widowControl w:val="0"/>
        <w:ind w:firstLine="567"/>
        <w:jc w:val="both"/>
        <w:rPr>
          <w:snapToGrid w:val="0"/>
          <w:sz w:val="28"/>
        </w:rPr>
      </w:pPr>
      <w:r w:rsidRPr="00211CDB">
        <w:rPr>
          <w:snapToGrid w:val="0"/>
          <w:sz w:val="28"/>
        </w:rPr>
        <w:t>Разослано:</w:t>
      </w:r>
      <w:r w:rsidRPr="00211CDB">
        <w:rPr>
          <w:snapToGrid w:val="0"/>
          <w:sz w:val="28"/>
        </w:rPr>
        <w:tab/>
        <w:t xml:space="preserve">в дело, Коноваловой, </w:t>
      </w:r>
      <w:r>
        <w:rPr>
          <w:snapToGrid w:val="0"/>
          <w:sz w:val="28"/>
        </w:rPr>
        <w:t xml:space="preserve">Шарварко, </w:t>
      </w:r>
      <w:proofErr w:type="spellStart"/>
      <w:r>
        <w:rPr>
          <w:snapToGrid w:val="0"/>
          <w:sz w:val="28"/>
        </w:rPr>
        <w:t>Гереш</w:t>
      </w:r>
      <w:proofErr w:type="spellEnd"/>
      <w:r>
        <w:rPr>
          <w:snapToGrid w:val="0"/>
          <w:sz w:val="28"/>
        </w:rPr>
        <w:t xml:space="preserve">, </w:t>
      </w:r>
      <w:proofErr w:type="spellStart"/>
      <w:r>
        <w:rPr>
          <w:snapToGrid w:val="0"/>
          <w:sz w:val="28"/>
        </w:rPr>
        <w:t>Филаткиной</w:t>
      </w:r>
      <w:proofErr w:type="spellEnd"/>
      <w:r>
        <w:rPr>
          <w:snapToGrid w:val="0"/>
          <w:sz w:val="28"/>
        </w:rPr>
        <w:t xml:space="preserve">, </w:t>
      </w:r>
      <w:r w:rsidRPr="00211CDB">
        <w:rPr>
          <w:snapToGrid w:val="0"/>
          <w:sz w:val="28"/>
        </w:rPr>
        <w:t xml:space="preserve">Романову, </w:t>
      </w:r>
      <w:r>
        <w:rPr>
          <w:snapToGrid w:val="0"/>
          <w:sz w:val="28"/>
        </w:rPr>
        <w:t>общественные организации – 5</w:t>
      </w:r>
    </w:p>
    <w:p w:rsidR="00FF7073" w:rsidRPr="00EC7EA4" w:rsidRDefault="00FF7073" w:rsidP="00EC7EA4">
      <w:pPr>
        <w:widowControl w:val="0"/>
        <w:spacing w:line="276" w:lineRule="auto"/>
        <w:jc w:val="both"/>
        <w:rPr>
          <w:snapToGrid w:val="0"/>
          <w:sz w:val="28"/>
          <w:szCs w:val="28"/>
        </w:rPr>
        <w:sectPr w:rsidR="00FF7073" w:rsidRPr="00EC7EA4" w:rsidSect="0060251F">
          <w:pgSz w:w="11906" w:h="16838"/>
          <w:pgMar w:top="1134" w:right="1134" w:bottom="1276" w:left="1418" w:header="720" w:footer="720" w:gutter="0"/>
          <w:cols w:space="720"/>
        </w:sectPr>
      </w:pPr>
    </w:p>
    <w:p w:rsidR="00580422" w:rsidRPr="00211CDB" w:rsidRDefault="00580422" w:rsidP="007F5D47">
      <w:pPr>
        <w:widowControl w:val="0"/>
        <w:jc w:val="both"/>
        <w:rPr>
          <w:snapToGrid w:val="0"/>
          <w:sz w:val="28"/>
          <w:szCs w:val="28"/>
        </w:rPr>
      </w:pPr>
    </w:p>
    <w:sectPr w:rsidR="00580422" w:rsidRPr="00211CDB" w:rsidSect="006833BC">
      <w:pgSz w:w="11907" w:h="16840" w:code="9"/>
      <w:pgMar w:top="1134" w:right="851" w:bottom="993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0F" w:rsidRDefault="00DD6D0F" w:rsidP="001C50A5">
      <w:r>
        <w:separator/>
      </w:r>
    </w:p>
  </w:endnote>
  <w:endnote w:type="continuationSeparator" w:id="0">
    <w:p w:rsidR="00DD6D0F" w:rsidRDefault="00DD6D0F" w:rsidP="001C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0F" w:rsidRDefault="00DD6D0F" w:rsidP="001C50A5">
      <w:r>
        <w:separator/>
      </w:r>
    </w:p>
  </w:footnote>
  <w:footnote w:type="continuationSeparator" w:id="0">
    <w:p w:rsidR="00DD6D0F" w:rsidRDefault="00DD6D0F" w:rsidP="001C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AA9"/>
    <w:multiLevelType w:val="multilevel"/>
    <w:tmpl w:val="9670B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6001F"/>
    <w:multiLevelType w:val="hybridMultilevel"/>
    <w:tmpl w:val="9670B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085B25"/>
    <w:multiLevelType w:val="hybridMultilevel"/>
    <w:tmpl w:val="D11822A6"/>
    <w:lvl w:ilvl="0" w:tplc="DEEEE9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84E3A"/>
    <w:multiLevelType w:val="multilevel"/>
    <w:tmpl w:val="7CF2B10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>
    <w:nsid w:val="0A6037A5"/>
    <w:multiLevelType w:val="singleLevel"/>
    <w:tmpl w:val="D56899A0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0D35665F"/>
    <w:multiLevelType w:val="hybridMultilevel"/>
    <w:tmpl w:val="3FEA4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E2305"/>
    <w:multiLevelType w:val="hybridMultilevel"/>
    <w:tmpl w:val="7A242506"/>
    <w:lvl w:ilvl="0" w:tplc="DEEEE9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7535D7"/>
    <w:multiLevelType w:val="hybridMultilevel"/>
    <w:tmpl w:val="8E1677FA"/>
    <w:lvl w:ilvl="0" w:tplc="DEEEE93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7163DA5"/>
    <w:multiLevelType w:val="hybridMultilevel"/>
    <w:tmpl w:val="2FD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874C5"/>
    <w:multiLevelType w:val="hybridMultilevel"/>
    <w:tmpl w:val="65D4E116"/>
    <w:lvl w:ilvl="0" w:tplc="60E6CF0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0C9"/>
    <w:multiLevelType w:val="multilevel"/>
    <w:tmpl w:val="7CF2B10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2">
    <w:nsid w:val="30601565"/>
    <w:multiLevelType w:val="multilevel"/>
    <w:tmpl w:val="F3BE8A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5886C48"/>
    <w:multiLevelType w:val="hybridMultilevel"/>
    <w:tmpl w:val="9F3AD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790793"/>
    <w:multiLevelType w:val="hybridMultilevel"/>
    <w:tmpl w:val="C5F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6B40"/>
    <w:multiLevelType w:val="hybridMultilevel"/>
    <w:tmpl w:val="A036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79FF"/>
    <w:multiLevelType w:val="multilevel"/>
    <w:tmpl w:val="E698D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DE459DD"/>
    <w:multiLevelType w:val="hybridMultilevel"/>
    <w:tmpl w:val="A3D4A264"/>
    <w:lvl w:ilvl="0" w:tplc="BA8E57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421CC"/>
    <w:multiLevelType w:val="hybridMultilevel"/>
    <w:tmpl w:val="7F68555E"/>
    <w:lvl w:ilvl="0" w:tplc="ADFC40FE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D073F"/>
    <w:multiLevelType w:val="hybridMultilevel"/>
    <w:tmpl w:val="2D0A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F74B3"/>
    <w:multiLevelType w:val="multilevel"/>
    <w:tmpl w:val="F85E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D7B75"/>
    <w:multiLevelType w:val="hybridMultilevel"/>
    <w:tmpl w:val="F85E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746AB"/>
    <w:multiLevelType w:val="hybridMultilevel"/>
    <w:tmpl w:val="7D2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52ECE"/>
    <w:multiLevelType w:val="multilevel"/>
    <w:tmpl w:val="81A65F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4">
    <w:nsid w:val="6AD95D46"/>
    <w:multiLevelType w:val="hybridMultilevel"/>
    <w:tmpl w:val="FF68C2E6"/>
    <w:lvl w:ilvl="0" w:tplc="DEEEE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1B5F8D"/>
    <w:multiLevelType w:val="hybridMultilevel"/>
    <w:tmpl w:val="E4D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C1EEB"/>
    <w:multiLevelType w:val="hybridMultilevel"/>
    <w:tmpl w:val="A8AC57BA"/>
    <w:lvl w:ilvl="0" w:tplc="DEEEE9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A29BE"/>
    <w:multiLevelType w:val="hybridMultilevel"/>
    <w:tmpl w:val="F43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94CA3"/>
    <w:multiLevelType w:val="multilevel"/>
    <w:tmpl w:val="A90232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9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CE94398"/>
    <w:multiLevelType w:val="singleLevel"/>
    <w:tmpl w:val="9FFAE136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4"/>
  </w:num>
  <w:num w:numId="5">
    <w:abstractNumId w:val="30"/>
  </w:num>
  <w:num w:numId="6">
    <w:abstractNumId w:val="9"/>
  </w:num>
  <w:num w:numId="7">
    <w:abstractNumId w:val="1"/>
  </w:num>
  <w:num w:numId="8">
    <w:abstractNumId w:val="0"/>
  </w:num>
  <w:num w:numId="9">
    <w:abstractNumId w:val="26"/>
  </w:num>
  <w:num w:numId="10">
    <w:abstractNumId w:val="2"/>
  </w:num>
  <w:num w:numId="11">
    <w:abstractNumId w:val="7"/>
  </w:num>
  <w:num w:numId="12">
    <w:abstractNumId w:val="6"/>
  </w:num>
  <w:num w:numId="13">
    <w:abstractNumId w:val="23"/>
  </w:num>
  <w:num w:numId="14">
    <w:abstractNumId w:val="28"/>
  </w:num>
  <w:num w:numId="15">
    <w:abstractNumId w:val="29"/>
  </w:num>
  <w:num w:numId="16">
    <w:abstractNumId w:val="13"/>
  </w:num>
  <w:num w:numId="17">
    <w:abstractNumId w:val="5"/>
  </w:num>
  <w:num w:numId="18">
    <w:abstractNumId w:val="24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  <w:num w:numId="23">
    <w:abstractNumId w:val="19"/>
  </w:num>
  <w:num w:numId="24">
    <w:abstractNumId w:val="15"/>
  </w:num>
  <w:num w:numId="25">
    <w:abstractNumId w:val="14"/>
  </w:num>
  <w:num w:numId="26">
    <w:abstractNumId w:val="27"/>
  </w:num>
  <w:num w:numId="27">
    <w:abstractNumId w:val="25"/>
  </w:num>
  <w:num w:numId="28">
    <w:abstractNumId w:val="22"/>
  </w:num>
  <w:num w:numId="29">
    <w:abstractNumId w:val="10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40"/>
    <w:rsid w:val="00001262"/>
    <w:rsid w:val="00005182"/>
    <w:rsid w:val="00005979"/>
    <w:rsid w:val="000138E2"/>
    <w:rsid w:val="00014140"/>
    <w:rsid w:val="0001611C"/>
    <w:rsid w:val="00030AB4"/>
    <w:rsid w:val="0003686A"/>
    <w:rsid w:val="00040794"/>
    <w:rsid w:val="0004475E"/>
    <w:rsid w:val="00060641"/>
    <w:rsid w:val="000909C0"/>
    <w:rsid w:val="000A5E23"/>
    <w:rsid w:val="000C0772"/>
    <w:rsid w:val="000D6EAF"/>
    <w:rsid w:val="0012221C"/>
    <w:rsid w:val="00124FCA"/>
    <w:rsid w:val="00127604"/>
    <w:rsid w:val="00130DF2"/>
    <w:rsid w:val="00131709"/>
    <w:rsid w:val="0014440F"/>
    <w:rsid w:val="00147BE2"/>
    <w:rsid w:val="00154CC3"/>
    <w:rsid w:val="00157B68"/>
    <w:rsid w:val="00157F0E"/>
    <w:rsid w:val="0016348B"/>
    <w:rsid w:val="00184B9E"/>
    <w:rsid w:val="00196F21"/>
    <w:rsid w:val="001A4F7E"/>
    <w:rsid w:val="001A6201"/>
    <w:rsid w:val="001B4549"/>
    <w:rsid w:val="001C025E"/>
    <w:rsid w:val="001C50A5"/>
    <w:rsid w:val="001D47F0"/>
    <w:rsid w:val="001D4D10"/>
    <w:rsid w:val="001D6E73"/>
    <w:rsid w:val="001E5786"/>
    <w:rsid w:val="001E6E5E"/>
    <w:rsid w:val="001F2870"/>
    <w:rsid w:val="00200598"/>
    <w:rsid w:val="002007E8"/>
    <w:rsid w:val="00206A30"/>
    <w:rsid w:val="00211CDB"/>
    <w:rsid w:val="00212B9E"/>
    <w:rsid w:val="002153A5"/>
    <w:rsid w:val="002221D9"/>
    <w:rsid w:val="002246D1"/>
    <w:rsid w:val="00224E55"/>
    <w:rsid w:val="002505B7"/>
    <w:rsid w:val="00254941"/>
    <w:rsid w:val="002567B8"/>
    <w:rsid w:val="0025682F"/>
    <w:rsid w:val="00264C9A"/>
    <w:rsid w:val="00274178"/>
    <w:rsid w:val="002862AC"/>
    <w:rsid w:val="00286DC3"/>
    <w:rsid w:val="0028730C"/>
    <w:rsid w:val="0029222C"/>
    <w:rsid w:val="0029294A"/>
    <w:rsid w:val="002A482A"/>
    <w:rsid w:val="002B3A82"/>
    <w:rsid w:val="002B53B0"/>
    <w:rsid w:val="002B5E15"/>
    <w:rsid w:val="002D1F62"/>
    <w:rsid w:val="002D6D5D"/>
    <w:rsid w:val="002E4656"/>
    <w:rsid w:val="002F135F"/>
    <w:rsid w:val="002F564E"/>
    <w:rsid w:val="002F6BCF"/>
    <w:rsid w:val="00301B54"/>
    <w:rsid w:val="003134F5"/>
    <w:rsid w:val="00317ABA"/>
    <w:rsid w:val="003206F3"/>
    <w:rsid w:val="003214DF"/>
    <w:rsid w:val="00325C25"/>
    <w:rsid w:val="00331BD4"/>
    <w:rsid w:val="003535D8"/>
    <w:rsid w:val="00353D6E"/>
    <w:rsid w:val="00361FBF"/>
    <w:rsid w:val="00367679"/>
    <w:rsid w:val="00381524"/>
    <w:rsid w:val="00392C13"/>
    <w:rsid w:val="003A0B9E"/>
    <w:rsid w:val="003A6257"/>
    <w:rsid w:val="003A7BE7"/>
    <w:rsid w:val="003B2794"/>
    <w:rsid w:val="003B5823"/>
    <w:rsid w:val="003C4D8D"/>
    <w:rsid w:val="003C7A69"/>
    <w:rsid w:val="003E23FD"/>
    <w:rsid w:val="003E49DB"/>
    <w:rsid w:val="003E5734"/>
    <w:rsid w:val="003F090A"/>
    <w:rsid w:val="003F0E10"/>
    <w:rsid w:val="003F514A"/>
    <w:rsid w:val="003F5E5A"/>
    <w:rsid w:val="00411348"/>
    <w:rsid w:val="00415C3A"/>
    <w:rsid w:val="00416CA8"/>
    <w:rsid w:val="004248DC"/>
    <w:rsid w:val="0042682E"/>
    <w:rsid w:val="00432E0B"/>
    <w:rsid w:val="0044060C"/>
    <w:rsid w:val="0044415A"/>
    <w:rsid w:val="004605E4"/>
    <w:rsid w:val="00462A2A"/>
    <w:rsid w:val="004635D6"/>
    <w:rsid w:val="0046471D"/>
    <w:rsid w:val="00480DA3"/>
    <w:rsid w:val="00481EB3"/>
    <w:rsid w:val="004949A6"/>
    <w:rsid w:val="00497645"/>
    <w:rsid w:val="004A4A1A"/>
    <w:rsid w:val="004B12A9"/>
    <w:rsid w:val="004B3A53"/>
    <w:rsid w:val="004B4F13"/>
    <w:rsid w:val="004B789E"/>
    <w:rsid w:val="004C0BE8"/>
    <w:rsid w:val="004C69EC"/>
    <w:rsid w:val="004E2702"/>
    <w:rsid w:val="004F7AB8"/>
    <w:rsid w:val="005029B7"/>
    <w:rsid w:val="005045B3"/>
    <w:rsid w:val="00505223"/>
    <w:rsid w:val="005204F6"/>
    <w:rsid w:val="00525ADC"/>
    <w:rsid w:val="00525DF2"/>
    <w:rsid w:val="005417FA"/>
    <w:rsid w:val="00546108"/>
    <w:rsid w:val="00563295"/>
    <w:rsid w:val="005638BB"/>
    <w:rsid w:val="005663BF"/>
    <w:rsid w:val="00566E05"/>
    <w:rsid w:val="00573B96"/>
    <w:rsid w:val="00576C24"/>
    <w:rsid w:val="00580422"/>
    <w:rsid w:val="00581105"/>
    <w:rsid w:val="00582283"/>
    <w:rsid w:val="00585B7D"/>
    <w:rsid w:val="005865D4"/>
    <w:rsid w:val="00587BD1"/>
    <w:rsid w:val="0059242C"/>
    <w:rsid w:val="00592476"/>
    <w:rsid w:val="00597793"/>
    <w:rsid w:val="00597991"/>
    <w:rsid w:val="005B6CC4"/>
    <w:rsid w:val="005B7C10"/>
    <w:rsid w:val="005C5848"/>
    <w:rsid w:val="005E2626"/>
    <w:rsid w:val="005E6272"/>
    <w:rsid w:val="005F4976"/>
    <w:rsid w:val="0060251F"/>
    <w:rsid w:val="0061328A"/>
    <w:rsid w:val="0062462E"/>
    <w:rsid w:val="006337F2"/>
    <w:rsid w:val="0063669C"/>
    <w:rsid w:val="00645AF4"/>
    <w:rsid w:val="00646834"/>
    <w:rsid w:val="006472CE"/>
    <w:rsid w:val="0066123C"/>
    <w:rsid w:val="00662F23"/>
    <w:rsid w:val="00676EFA"/>
    <w:rsid w:val="006833BC"/>
    <w:rsid w:val="0068737E"/>
    <w:rsid w:val="006A3CE2"/>
    <w:rsid w:val="006A755A"/>
    <w:rsid w:val="006B0A0F"/>
    <w:rsid w:val="006B1F36"/>
    <w:rsid w:val="006C4181"/>
    <w:rsid w:val="006D2E21"/>
    <w:rsid w:val="006D7073"/>
    <w:rsid w:val="006E5378"/>
    <w:rsid w:val="00711CF8"/>
    <w:rsid w:val="007201AB"/>
    <w:rsid w:val="00720A38"/>
    <w:rsid w:val="00722018"/>
    <w:rsid w:val="0072325B"/>
    <w:rsid w:val="00743E2D"/>
    <w:rsid w:val="00746D17"/>
    <w:rsid w:val="00750D29"/>
    <w:rsid w:val="00750EF2"/>
    <w:rsid w:val="00751D58"/>
    <w:rsid w:val="00753A55"/>
    <w:rsid w:val="00756698"/>
    <w:rsid w:val="0076403B"/>
    <w:rsid w:val="00765791"/>
    <w:rsid w:val="00773F27"/>
    <w:rsid w:val="007754A0"/>
    <w:rsid w:val="00776AAF"/>
    <w:rsid w:val="00790EC6"/>
    <w:rsid w:val="007969DA"/>
    <w:rsid w:val="007A15C3"/>
    <w:rsid w:val="007A267A"/>
    <w:rsid w:val="007B2781"/>
    <w:rsid w:val="007B373B"/>
    <w:rsid w:val="007B3ADA"/>
    <w:rsid w:val="007B5840"/>
    <w:rsid w:val="007B66D1"/>
    <w:rsid w:val="007B70CD"/>
    <w:rsid w:val="007E04C5"/>
    <w:rsid w:val="007F5D47"/>
    <w:rsid w:val="008111A0"/>
    <w:rsid w:val="00814FD6"/>
    <w:rsid w:val="00816719"/>
    <w:rsid w:val="00817884"/>
    <w:rsid w:val="008227B0"/>
    <w:rsid w:val="00822D20"/>
    <w:rsid w:val="00830CC5"/>
    <w:rsid w:val="00831CC4"/>
    <w:rsid w:val="00832021"/>
    <w:rsid w:val="00836BC6"/>
    <w:rsid w:val="008504C2"/>
    <w:rsid w:val="008618E7"/>
    <w:rsid w:val="00863390"/>
    <w:rsid w:val="00866298"/>
    <w:rsid w:val="008714FE"/>
    <w:rsid w:val="00871AE1"/>
    <w:rsid w:val="0087253D"/>
    <w:rsid w:val="00872A82"/>
    <w:rsid w:val="008818B0"/>
    <w:rsid w:val="00882972"/>
    <w:rsid w:val="008910D9"/>
    <w:rsid w:val="00893BB1"/>
    <w:rsid w:val="00895287"/>
    <w:rsid w:val="008A2EC7"/>
    <w:rsid w:val="008A5DEF"/>
    <w:rsid w:val="008B5708"/>
    <w:rsid w:val="008D1AE7"/>
    <w:rsid w:val="008D72CA"/>
    <w:rsid w:val="008D73F5"/>
    <w:rsid w:val="008E7423"/>
    <w:rsid w:val="008F0920"/>
    <w:rsid w:val="008F35A7"/>
    <w:rsid w:val="008F6E64"/>
    <w:rsid w:val="009029B8"/>
    <w:rsid w:val="0090511F"/>
    <w:rsid w:val="009129D7"/>
    <w:rsid w:val="009149EF"/>
    <w:rsid w:val="00914C36"/>
    <w:rsid w:val="00915234"/>
    <w:rsid w:val="00920CD7"/>
    <w:rsid w:val="009323B3"/>
    <w:rsid w:val="0093773B"/>
    <w:rsid w:val="009407B6"/>
    <w:rsid w:val="009513E3"/>
    <w:rsid w:val="009647A1"/>
    <w:rsid w:val="00964C1A"/>
    <w:rsid w:val="009701A2"/>
    <w:rsid w:val="009710DF"/>
    <w:rsid w:val="0097681E"/>
    <w:rsid w:val="0098450C"/>
    <w:rsid w:val="00984E12"/>
    <w:rsid w:val="00985C0A"/>
    <w:rsid w:val="0098710A"/>
    <w:rsid w:val="00990D57"/>
    <w:rsid w:val="00996C95"/>
    <w:rsid w:val="009A22F0"/>
    <w:rsid w:val="009A3260"/>
    <w:rsid w:val="009A7541"/>
    <w:rsid w:val="009B0DEF"/>
    <w:rsid w:val="009B4961"/>
    <w:rsid w:val="009B7A6A"/>
    <w:rsid w:val="009D11E8"/>
    <w:rsid w:val="009E3461"/>
    <w:rsid w:val="009E7CD3"/>
    <w:rsid w:val="009F1C62"/>
    <w:rsid w:val="009F7933"/>
    <w:rsid w:val="00A00C9A"/>
    <w:rsid w:val="00A07BEA"/>
    <w:rsid w:val="00A10B18"/>
    <w:rsid w:val="00A12DFB"/>
    <w:rsid w:val="00A13340"/>
    <w:rsid w:val="00A215AF"/>
    <w:rsid w:val="00A23DA4"/>
    <w:rsid w:val="00A57284"/>
    <w:rsid w:val="00A615A7"/>
    <w:rsid w:val="00A67A53"/>
    <w:rsid w:val="00A7340B"/>
    <w:rsid w:val="00A735A9"/>
    <w:rsid w:val="00A7364D"/>
    <w:rsid w:val="00A747FA"/>
    <w:rsid w:val="00A839E2"/>
    <w:rsid w:val="00A915BA"/>
    <w:rsid w:val="00A92BFB"/>
    <w:rsid w:val="00AA53FF"/>
    <w:rsid w:val="00AB0E31"/>
    <w:rsid w:val="00AB55B8"/>
    <w:rsid w:val="00AB5B17"/>
    <w:rsid w:val="00AC4B6F"/>
    <w:rsid w:val="00AD794E"/>
    <w:rsid w:val="00AE01CD"/>
    <w:rsid w:val="00AE11A9"/>
    <w:rsid w:val="00AE27DE"/>
    <w:rsid w:val="00B029EF"/>
    <w:rsid w:val="00B03117"/>
    <w:rsid w:val="00B04FB2"/>
    <w:rsid w:val="00B15625"/>
    <w:rsid w:val="00B16100"/>
    <w:rsid w:val="00B329D3"/>
    <w:rsid w:val="00B36B83"/>
    <w:rsid w:val="00B55409"/>
    <w:rsid w:val="00B57733"/>
    <w:rsid w:val="00B6177A"/>
    <w:rsid w:val="00B62A29"/>
    <w:rsid w:val="00B66D97"/>
    <w:rsid w:val="00B7068C"/>
    <w:rsid w:val="00B708D8"/>
    <w:rsid w:val="00B709A7"/>
    <w:rsid w:val="00B77423"/>
    <w:rsid w:val="00B838B5"/>
    <w:rsid w:val="00B866F8"/>
    <w:rsid w:val="00B919B7"/>
    <w:rsid w:val="00B954F2"/>
    <w:rsid w:val="00BA3E58"/>
    <w:rsid w:val="00BA5AE7"/>
    <w:rsid w:val="00BA5C54"/>
    <w:rsid w:val="00BB062F"/>
    <w:rsid w:val="00BB13CB"/>
    <w:rsid w:val="00BB656C"/>
    <w:rsid w:val="00BB6BC6"/>
    <w:rsid w:val="00BC41D8"/>
    <w:rsid w:val="00BC4472"/>
    <w:rsid w:val="00BD0C65"/>
    <w:rsid w:val="00BD5E76"/>
    <w:rsid w:val="00BD7592"/>
    <w:rsid w:val="00BE07D2"/>
    <w:rsid w:val="00BE2DB3"/>
    <w:rsid w:val="00BE4F4F"/>
    <w:rsid w:val="00BE6A2F"/>
    <w:rsid w:val="00C018BF"/>
    <w:rsid w:val="00C027E6"/>
    <w:rsid w:val="00C07F6A"/>
    <w:rsid w:val="00C125E4"/>
    <w:rsid w:val="00C13E06"/>
    <w:rsid w:val="00C165C2"/>
    <w:rsid w:val="00C32D36"/>
    <w:rsid w:val="00C47DD7"/>
    <w:rsid w:val="00C521B5"/>
    <w:rsid w:val="00C5397B"/>
    <w:rsid w:val="00C57466"/>
    <w:rsid w:val="00C57EFC"/>
    <w:rsid w:val="00C6691F"/>
    <w:rsid w:val="00C706BF"/>
    <w:rsid w:val="00C73228"/>
    <w:rsid w:val="00C759A7"/>
    <w:rsid w:val="00C767C7"/>
    <w:rsid w:val="00C7705A"/>
    <w:rsid w:val="00C81983"/>
    <w:rsid w:val="00CA000E"/>
    <w:rsid w:val="00CA1E40"/>
    <w:rsid w:val="00CA3225"/>
    <w:rsid w:val="00CA7CF4"/>
    <w:rsid w:val="00CB06E7"/>
    <w:rsid w:val="00CB3638"/>
    <w:rsid w:val="00CB4B1B"/>
    <w:rsid w:val="00CB7DD5"/>
    <w:rsid w:val="00CD1F92"/>
    <w:rsid w:val="00CD3CB7"/>
    <w:rsid w:val="00CD4CA7"/>
    <w:rsid w:val="00CD7293"/>
    <w:rsid w:val="00CE502B"/>
    <w:rsid w:val="00CE6A45"/>
    <w:rsid w:val="00CF4F47"/>
    <w:rsid w:val="00D040AD"/>
    <w:rsid w:val="00D05F2B"/>
    <w:rsid w:val="00D24AEB"/>
    <w:rsid w:val="00D345C5"/>
    <w:rsid w:val="00D35241"/>
    <w:rsid w:val="00D376E7"/>
    <w:rsid w:val="00D51320"/>
    <w:rsid w:val="00D56385"/>
    <w:rsid w:val="00D73626"/>
    <w:rsid w:val="00DA3531"/>
    <w:rsid w:val="00DB0B43"/>
    <w:rsid w:val="00DB5AC2"/>
    <w:rsid w:val="00DC3766"/>
    <w:rsid w:val="00DC4706"/>
    <w:rsid w:val="00DD04F6"/>
    <w:rsid w:val="00DD0B0B"/>
    <w:rsid w:val="00DD0C10"/>
    <w:rsid w:val="00DD6D0F"/>
    <w:rsid w:val="00DE2DDA"/>
    <w:rsid w:val="00DE6EF6"/>
    <w:rsid w:val="00DF5EA6"/>
    <w:rsid w:val="00E02ACA"/>
    <w:rsid w:val="00E12973"/>
    <w:rsid w:val="00E12FCA"/>
    <w:rsid w:val="00E27964"/>
    <w:rsid w:val="00E32C16"/>
    <w:rsid w:val="00E361A6"/>
    <w:rsid w:val="00E4443A"/>
    <w:rsid w:val="00E45DA2"/>
    <w:rsid w:val="00E4616F"/>
    <w:rsid w:val="00E4707C"/>
    <w:rsid w:val="00E47B37"/>
    <w:rsid w:val="00E47EB1"/>
    <w:rsid w:val="00E51044"/>
    <w:rsid w:val="00E51B71"/>
    <w:rsid w:val="00E564FC"/>
    <w:rsid w:val="00E57EA2"/>
    <w:rsid w:val="00E608A6"/>
    <w:rsid w:val="00E61D79"/>
    <w:rsid w:val="00E6664A"/>
    <w:rsid w:val="00E72AB5"/>
    <w:rsid w:val="00E811B7"/>
    <w:rsid w:val="00E82156"/>
    <w:rsid w:val="00E83831"/>
    <w:rsid w:val="00EA1504"/>
    <w:rsid w:val="00EA6058"/>
    <w:rsid w:val="00EB2681"/>
    <w:rsid w:val="00EC04CD"/>
    <w:rsid w:val="00EC6069"/>
    <w:rsid w:val="00EC7B94"/>
    <w:rsid w:val="00EC7EA4"/>
    <w:rsid w:val="00ED7319"/>
    <w:rsid w:val="00EF2F51"/>
    <w:rsid w:val="00EF6A1F"/>
    <w:rsid w:val="00F00C35"/>
    <w:rsid w:val="00F044AD"/>
    <w:rsid w:val="00F13951"/>
    <w:rsid w:val="00F17A14"/>
    <w:rsid w:val="00F2743D"/>
    <w:rsid w:val="00F301B3"/>
    <w:rsid w:val="00F3055D"/>
    <w:rsid w:val="00F328E5"/>
    <w:rsid w:val="00F32D19"/>
    <w:rsid w:val="00F3730D"/>
    <w:rsid w:val="00F563B0"/>
    <w:rsid w:val="00F6056F"/>
    <w:rsid w:val="00F6262F"/>
    <w:rsid w:val="00F676FD"/>
    <w:rsid w:val="00F709C3"/>
    <w:rsid w:val="00F73879"/>
    <w:rsid w:val="00F74C4B"/>
    <w:rsid w:val="00F92F32"/>
    <w:rsid w:val="00F95B80"/>
    <w:rsid w:val="00FC1180"/>
    <w:rsid w:val="00FD3BF3"/>
    <w:rsid w:val="00FD5380"/>
    <w:rsid w:val="00FE56DC"/>
    <w:rsid w:val="00FF510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1523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5804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ind w:left="3600" w:hanging="3600"/>
      <w:jc w:val="both"/>
    </w:pPr>
    <w:rPr>
      <w:snapToGrid w:val="0"/>
      <w:sz w:val="28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napToGrid w:val="0"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21">
    <w:name w:val="Body Text 2"/>
    <w:basedOn w:val="a"/>
    <w:rsid w:val="00580422"/>
    <w:pPr>
      <w:spacing w:after="120" w:line="480" w:lineRule="auto"/>
    </w:pPr>
  </w:style>
  <w:style w:type="character" w:styleId="a7">
    <w:name w:val="Hyperlink"/>
    <w:rsid w:val="00776AAF"/>
    <w:rPr>
      <w:color w:val="0000FF"/>
      <w:u w:val="single"/>
    </w:rPr>
  </w:style>
  <w:style w:type="paragraph" w:customStyle="1" w:styleId="10">
    <w:name w:val=" Знак1"/>
    <w:basedOn w:val="a"/>
    <w:rsid w:val="00AB5B1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unhideWhenUsed/>
    <w:rsid w:val="003E49DB"/>
    <w:pPr>
      <w:spacing w:before="100" w:beforeAutospacing="1" w:after="100" w:afterAutospacing="1"/>
    </w:pPr>
    <w:rPr>
      <w:sz w:val="12"/>
      <w:szCs w:val="12"/>
    </w:rPr>
  </w:style>
  <w:style w:type="paragraph" w:styleId="a9">
    <w:name w:val="Title"/>
    <w:basedOn w:val="a"/>
    <w:link w:val="aa"/>
    <w:qFormat/>
    <w:rsid w:val="0046471D"/>
    <w:pPr>
      <w:jc w:val="center"/>
    </w:pPr>
    <w:rPr>
      <w:sz w:val="32"/>
      <w:lang w:val="x-none" w:eastAsia="x-none"/>
    </w:rPr>
  </w:style>
  <w:style w:type="character" w:customStyle="1" w:styleId="aa">
    <w:name w:val="Название Знак"/>
    <w:link w:val="a9"/>
    <w:rsid w:val="0046471D"/>
    <w:rPr>
      <w:sz w:val="32"/>
    </w:rPr>
  </w:style>
  <w:style w:type="paragraph" w:styleId="ab">
    <w:name w:val="Balloon Text"/>
    <w:basedOn w:val="a"/>
    <w:link w:val="ac"/>
    <w:rsid w:val="00DE6EF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E6E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C50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C50A5"/>
  </w:style>
  <w:style w:type="paragraph" w:styleId="af">
    <w:name w:val="footer"/>
    <w:basedOn w:val="a"/>
    <w:link w:val="af0"/>
    <w:rsid w:val="001C5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C50A5"/>
  </w:style>
  <w:style w:type="table" w:styleId="af1">
    <w:name w:val="Table Grid"/>
    <w:basedOn w:val="a1"/>
    <w:uiPriority w:val="39"/>
    <w:rsid w:val="00124F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91523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15234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915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1523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5804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ind w:left="3600" w:hanging="3600"/>
      <w:jc w:val="both"/>
    </w:pPr>
    <w:rPr>
      <w:snapToGrid w:val="0"/>
      <w:sz w:val="28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napToGrid w:val="0"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21">
    <w:name w:val="Body Text 2"/>
    <w:basedOn w:val="a"/>
    <w:rsid w:val="00580422"/>
    <w:pPr>
      <w:spacing w:after="120" w:line="480" w:lineRule="auto"/>
    </w:pPr>
  </w:style>
  <w:style w:type="character" w:styleId="a7">
    <w:name w:val="Hyperlink"/>
    <w:rsid w:val="00776AAF"/>
    <w:rPr>
      <w:color w:val="0000FF"/>
      <w:u w:val="single"/>
    </w:rPr>
  </w:style>
  <w:style w:type="paragraph" w:customStyle="1" w:styleId="10">
    <w:name w:val=" Знак1"/>
    <w:basedOn w:val="a"/>
    <w:rsid w:val="00AB5B1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unhideWhenUsed/>
    <w:rsid w:val="003E49DB"/>
    <w:pPr>
      <w:spacing w:before="100" w:beforeAutospacing="1" w:after="100" w:afterAutospacing="1"/>
    </w:pPr>
    <w:rPr>
      <w:sz w:val="12"/>
      <w:szCs w:val="12"/>
    </w:rPr>
  </w:style>
  <w:style w:type="paragraph" w:styleId="a9">
    <w:name w:val="Title"/>
    <w:basedOn w:val="a"/>
    <w:link w:val="aa"/>
    <w:qFormat/>
    <w:rsid w:val="0046471D"/>
    <w:pPr>
      <w:jc w:val="center"/>
    </w:pPr>
    <w:rPr>
      <w:sz w:val="32"/>
      <w:lang w:val="x-none" w:eastAsia="x-none"/>
    </w:rPr>
  </w:style>
  <w:style w:type="character" w:customStyle="1" w:styleId="aa">
    <w:name w:val="Название Знак"/>
    <w:link w:val="a9"/>
    <w:rsid w:val="0046471D"/>
    <w:rPr>
      <w:sz w:val="32"/>
    </w:rPr>
  </w:style>
  <w:style w:type="paragraph" w:styleId="ab">
    <w:name w:val="Balloon Text"/>
    <w:basedOn w:val="a"/>
    <w:link w:val="ac"/>
    <w:rsid w:val="00DE6EF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E6E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C50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C50A5"/>
  </w:style>
  <w:style w:type="paragraph" w:styleId="af">
    <w:name w:val="footer"/>
    <w:basedOn w:val="a"/>
    <w:link w:val="af0"/>
    <w:rsid w:val="001C5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C50A5"/>
  </w:style>
  <w:style w:type="table" w:styleId="af1">
    <w:name w:val="Table Grid"/>
    <w:basedOn w:val="a1"/>
    <w:uiPriority w:val="39"/>
    <w:rsid w:val="00124F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91523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15234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91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0793-93D6-42FD-92EE-3F8DCFE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ретьего</vt:lpstr>
    </vt:vector>
  </TitlesOfParts>
  <Company>Otd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ретьего</dc:title>
  <dc:creator>1</dc:creator>
  <cp:lastModifiedBy>Новиков И</cp:lastModifiedBy>
  <cp:revision>2</cp:revision>
  <cp:lastPrinted>2021-02-09T10:51:00Z</cp:lastPrinted>
  <dcterms:created xsi:type="dcterms:W3CDTF">2021-02-10T15:47:00Z</dcterms:created>
  <dcterms:modified xsi:type="dcterms:W3CDTF">2021-02-10T15:47:00Z</dcterms:modified>
</cp:coreProperties>
</file>